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4625" w:rsidRDefault="007E4625" w:rsidP="00B56FF9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Ход НОД</w:t>
      </w:r>
    </w:p>
    <w:p w:rsidR="00B56FF9" w:rsidRDefault="00B56FF9" w:rsidP="00B56FF9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Письмо «От сердца к сердцу»</w:t>
      </w:r>
    </w:p>
    <w:p w:rsidR="007E4625" w:rsidRPr="00B56FF9" w:rsidRDefault="000D22CB">
      <w:pPr>
        <w:rPr>
          <w:b/>
          <w:sz w:val="28"/>
          <w:szCs w:val="28"/>
        </w:rPr>
      </w:pPr>
      <w:r w:rsidRPr="00B56FF9">
        <w:rPr>
          <w:b/>
          <w:sz w:val="28"/>
          <w:szCs w:val="28"/>
        </w:rPr>
        <w:t>Мотивационно-побудительный этап</w:t>
      </w:r>
    </w:p>
    <w:p w:rsidR="000D22CB" w:rsidRDefault="000D22CB">
      <w:pPr>
        <w:rPr>
          <w:sz w:val="28"/>
          <w:szCs w:val="28"/>
        </w:rPr>
      </w:pPr>
      <w:r>
        <w:rPr>
          <w:sz w:val="28"/>
          <w:szCs w:val="28"/>
        </w:rPr>
        <w:t>Воспитатель: Дети! Я приветствую вас в нашем зале. Мы собрались здесь, чтобы узнать что-то новое и интересное. Новое – это всегда открытие! Интересное – это всегда удивление и восторг!</w:t>
      </w:r>
      <w:r w:rsidR="002E7ECF">
        <w:rPr>
          <w:sz w:val="28"/>
          <w:szCs w:val="28"/>
        </w:rPr>
        <w:t xml:space="preserve"> Готовы?</w:t>
      </w:r>
    </w:p>
    <w:p w:rsidR="002E7ECF" w:rsidRDefault="002E7ECF">
      <w:pPr>
        <w:rPr>
          <w:sz w:val="28"/>
          <w:szCs w:val="28"/>
        </w:rPr>
      </w:pPr>
      <w:r>
        <w:rPr>
          <w:sz w:val="28"/>
          <w:szCs w:val="28"/>
        </w:rPr>
        <w:t>Дети: Готовы!</w:t>
      </w:r>
    </w:p>
    <w:p w:rsidR="002E7ECF" w:rsidRDefault="002E7ECF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Предлагаю сделать экскурс в недавнее прошлое. Давайте вспомним День письма. Он </w:t>
      </w:r>
      <w:r w:rsidR="008F3EA0">
        <w:rPr>
          <w:sz w:val="28"/>
          <w:szCs w:val="28"/>
        </w:rPr>
        <w:t xml:space="preserve">в нашей группе </w:t>
      </w:r>
      <w:r>
        <w:rPr>
          <w:sz w:val="28"/>
          <w:szCs w:val="28"/>
        </w:rPr>
        <w:t>прошел очень интересно.</w:t>
      </w:r>
    </w:p>
    <w:p w:rsidR="002E7ECF" w:rsidRPr="00D56042" w:rsidRDefault="002E7ECF">
      <w:pPr>
        <w:rPr>
          <w:i/>
          <w:sz w:val="28"/>
          <w:szCs w:val="28"/>
        </w:rPr>
      </w:pPr>
      <w:r w:rsidRPr="00D56042">
        <w:rPr>
          <w:i/>
          <w:sz w:val="28"/>
          <w:szCs w:val="28"/>
        </w:rPr>
        <w:t xml:space="preserve">Слайд 1    ФОТОГРАФИИ </w:t>
      </w:r>
    </w:p>
    <w:p w:rsidR="002E7ECF" w:rsidRDefault="002E7ECF">
      <w:pPr>
        <w:rPr>
          <w:sz w:val="28"/>
          <w:szCs w:val="28"/>
        </w:rPr>
      </w:pPr>
      <w:r>
        <w:rPr>
          <w:sz w:val="28"/>
          <w:szCs w:val="28"/>
        </w:rPr>
        <w:t>Воспитатель: Расскажите, пожалуйста, что вам больше всего запомнилось?</w:t>
      </w:r>
    </w:p>
    <w:p w:rsidR="002E7ECF" w:rsidRDefault="002E7ECF">
      <w:pPr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2E7ECF" w:rsidRDefault="002E7ECF">
      <w:pPr>
        <w:rPr>
          <w:sz w:val="28"/>
          <w:szCs w:val="28"/>
        </w:rPr>
      </w:pPr>
      <w:r>
        <w:rPr>
          <w:sz w:val="28"/>
          <w:szCs w:val="28"/>
        </w:rPr>
        <w:t>- мы смотрели мультфильм про почтальона Печкина</w:t>
      </w:r>
    </w:p>
    <w:p w:rsidR="002E7ECF" w:rsidRDefault="007E3DD8">
      <w:pPr>
        <w:rPr>
          <w:sz w:val="28"/>
          <w:szCs w:val="28"/>
        </w:rPr>
      </w:pPr>
      <w:r>
        <w:rPr>
          <w:sz w:val="28"/>
          <w:szCs w:val="28"/>
        </w:rPr>
        <w:t>- м</w:t>
      </w:r>
      <w:r w:rsidR="002E7ECF">
        <w:rPr>
          <w:sz w:val="28"/>
          <w:szCs w:val="28"/>
        </w:rPr>
        <w:t>ы сами сочиняли письмо</w:t>
      </w:r>
    </w:p>
    <w:p w:rsidR="002E7ECF" w:rsidRDefault="002E7E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E3DD8">
        <w:rPr>
          <w:sz w:val="28"/>
          <w:szCs w:val="28"/>
        </w:rPr>
        <w:t>мы ходили на почту с конвертами</w:t>
      </w:r>
    </w:p>
    <w:p w:rsidR="007E3DD8" w:rsidRDefault="007E3DD8">
      <w:pPr>
        <w:rPr>
          <w:sz w:val="28"/>
          <w:szCs w:val="28"/>
        </w:rPr>
      </w:pPr>
      <w:r>
        <w:rPr>
          <w:sz w:val="28"/>
          <w:szCs w:val="28"/>
        </w:rPr>
        <w:t>-нам пришло письмо в почтовый ящик</w:t>
      </w:r>
    </w:p>
    <w:p w:rsidR="007E3DD8" w:rsidRDefault="007E3DD8">
      <w:pPr>
        <w:rPr>
          <w:sz w:val="28"/>
          <w:szCs w:val="28"/>
        </w:rPr>
      </w:pPr>
      <w:r>
        <w:rPr>
          <w:sz w:val="28"/>
          <w:szCs w:val="28"/>
        </w:rPr>
        <w:t>Воспитатель: Спасибо, я рада, что у вас остались хорошие впечатления.</w:t>
      </w:r>
    </w:p>
    <w:p w:rsidR="007E3DD8" w:rsidRDefault="005F7489">
      <w:pPr>
        <w:rPr>
          <w:sz w:val="28"/>
          <w:szCs w:val="28"/>
        </w:rPr>
      </w:pPr>
      <w:r>
        <w:rPr>
          <w:sz w:val="28"/>
          <w:szCs w:val="28"/>
        </w:rPr>
        <w:t>А сейчас гимнастика для ума, чтобы вы были готовы к открытиям и восторгам!</w:t>
      </w:r>
    </w:p>
    <w:p w:rsidR="005F7489" w:rsidRPr="00D56042" w:rsidRDefault="005F7489">
      <w:pPr>
        <w:rPr>
          <w:i/>
          <w:sz w:val="28"/>
          <w:szCs w:val="28"/>
        </w:rPr>
      </w:pPr>
      <w:r w:rsidRPr="00D56042">
        <w:rPr>
          <w:i/>
          <w:sz w:val="28"/>
          <w:szCs w:val="28"/>
        </w:rPr>
        <w:t xml:space="preserve">Слайд 2  </w:t>
      </w:r>
      <w:r w:rsidR="008F3EA0" w:rsidRPr="00D56042">
        <w:rPr>
          <w:i/>
          <w:sz w:val="28"/>
          <w:szCs w:val="28"/>
        </w:rPr>
        <w:t xml:space="preserve">  ЗАГАДКА про письмо</w:t>
      </w:r>
    </w:p>
    <w:p w:rsidR="00853CEE" w:rsidRDefault="00853CEE">
      <w:pPr>
        <w:rPr>
          <w:sz w:val="28"/>
          <w:szCs w:val="28"/>
        </w:rPr>
      </w:pPr>
      <w:r>
        <w:rPr>
          <w:sz w:val="28"/>
          <w:szCs w:val="28"/>
        </w:rPr>
        <w:t>Д.- Письмо</w:t>
      </w:r>
    </w:p>
    <w:p w:rsidR="00126111" w:rsidRDefault="001261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CEE">
        <w:rPr>
          <w:sz w:val="28"/>
          <w:szCs w:val="28"/>
        </w:rPr>
        <w:t>Воспитатель: Да, именно об этом мы и будем сегодня говорить. К сожалению, сейчас смс сообщения вытеснили письма</w:t>
      </w:r>
      <w:r w:rsidR="006C4EC0">
        <w:rPr>
          <w:sz w:val="28"/>
          <w:szCs w:val="28"/>
        </w:rPr>
        <w:t xml:space="preserve"> из жизни людей. В наших ящиках лежат только послания- документы и совсем нет добрых и интересных писем от близких людей. А помните, как вся семья радовалась, когда пришло  ваше письмо с добрыми словами и красивыми рисунками?</w:t>
      </w:r>
    </w:p>
    <w:p w:rsidR="006C4EC0" w:rsidRDefault="006C4EC0">
      <w:pPr>
        <w:rPr>
          <w:sz w:val="28"/>
          <w:szCs w:val="28"/>
        </w:rPr>
      </w:pPr>
      <w:r>
        <w:rPr>
          <w:sz w:val="28"/>
          <w:szCs w:val="28"/>
        </w:rPr>
        <w:t>Значит, это прекрасно!</w:t>
      </w:r>
    </w:p>
    <w:p w:rsidR="006C4EC0" w:rsidRPr="00D56042" w:rsidRDefault="006C4EC0">
      <w:pPr>
        <w:rPr>
          <w:i/>
          <w:sz w:val="28"/>
          <w:szCs w:val="28"/>
        </w:rPr>
      </w:pPr>
      <w:r w:rsidRPr="00D56042">
        <w:rPr>
          <w:i/>
          <w:sz w:val="28"/>
          <w:szCs w:val="28"/>
        </w:rPr>
        <w:t>Слайд 3   ЗАГАДКА про конверт</w:t>
      </w:r>
    </w:p>
    <w:p w:rsidR="006C4EC0" w:rsidRDefault="006C4EC0">
      <w:pPr>
        <w:rPr>
          <w:sz w:val="28"/>
          <w:szCs w:val="28"/>
        </w:rPr>
      </w:pPr>
      <w:r>
        <w:rPr>
          <w:sz w:val="28"/>
          <w:szCs w:val="28"/>
        </w:rPr>
        <w:t>Д.: Конверт</w:t>
      </w:r>
    </w:p>
    <w:p w:rsidR="00126111" w:rsidRDefault="00126111">
      <w:pPr>
        <w:rPr>
          <w:sz w:val="28"/>
          <w:szCs w:val="28"/>
        </w:rPr>
      </w:pPr>
      <w:r>
        <w:rPr>
          <w:sz w:val="28"/>
          <w:szCs w:val="28"/>
        </w:rPr>
        <w:t>Воспитатель: Вот правильно, самое главное – конверт</w:t>
      </w:r>
    </w:p>
    <w:p w:rsidR="00126111" w:rsidRDefault="00126111">
      <w:pPr>
        <w:rPr>
          <w:sz w:val="28"/>
          <w:szCs w:val="28"/>
        </w:rPr>
      </w:pPr>
      <w:r>
        <w:rPr>
          <w:sz w:val="28"/>
          <w:szCs w:val="28"/>
        </w:rPr>
        <w:t>( воспитатель достает большой конверт, сделанный из газеты)</w:t>
      </w:r>
    </w:p>
    <w:p w:rsidR="00BE1634" w:rsidRDefault="00126111">
      <w:pPr>
        <w:rPr>
          <w:sz w:val="28"/>
          <w:szCs w:val="28"/>
        </w:rPr>
      </w:pPr>
      <w:r>
        <w:rPr>
          <w:sz w:val="28"/>
          <w:szCs w:val="28"/>
        </w:rPr>
        <w:t xml:space="preserve">Пойду на почту, брошу </w:t>
      </w:r>
      <w:r w:rsidR="00897641">
        <w:rPr>
          <w:sz w:val="28"/>
          <w:szCs w:val="28"/>
        </w:rPr>
        <w:t xml:space="preserve"> этот конверт </w:t>
      </w:r>
      <w:r>
        <w:rPr>
          <w:sz w:val="28"/>
          <w:szCs w:val="28"/>
        </w:rPr>
        <w:t>в почтовый ящик</w:t>
      </w:r>
      <w:r w:rsidR="006C4EC0">
        <w:rPr>
          <w:sz w:val="28"/>
          <w:szCs w:val="28"/>
        </w:rPr>
        <w:t>,</w:t>
      </w:r>
      <w:r>
        <w:rPr>
          <w:sz w:val="28"/>
          <w:szCs w:val="28"/>
        </w:rPr>
        <w:t xml:space="preserve"> и моя мама получит письмо… </w:t>
      </w:r>
    </w:p>
    <w:p w:rsidR="00126111" w:rsidRDefault="00BE16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111">
        <w:rPr>
          <w:sz w:val="28"/>
          <w:szCs w:val="28"/>
        </w:rPr>
        <w:t>Получит?</w:t>
      </w:r>
    </w:p>
    <w:p w:rsidR="00126111" w:rsidRDefault="00126111">
      <w:pPr>
        <w:rPr>
          <w:sz w:val="28"/>
          <w:szCs w:val="28"/>
        </w:rPr>
      </w:pPr>
      <w:r>
        <w:rPr>
          <w:sz w:val="28"/>
          <w:szCs w:val="28"/>
        </w:rPr>
        <w:t>- Наверное, нет</w:t>
      </w:r>
    </w:p>
    <w:p w:rsidR="00126111" w:rsidRDefault="00126111">
      <w:pPr>
        <w:rPr>
          <w:sz w:val="28"/>
          <w:szCs w:val="28"/>
        </w:rPr>
      </w:pPr>
      <w:r>
        <w:rPr>
          <w:sz w:val="28"/>
          <w:szCs w:val="28"/>
        </w:rPr>
        <w:t>- А почему?</w:t>
      </w:r>
    </w:p>
    <w:p w:rsidR="00126111" w:rsidRDefault="00126111">
      <w:pPr>
        <w:rPr>
          <w:sz w:val="28"/>
          <w:szCs w:val="28"/>
        </w:rPr>
      </w:pPr>
      <w:r>
        <w:rPr>
          <w:sz w:val="28"/>
          <w:szCs w:val="28"/>
        </w:rPr>
        <w:t>- Очень большое</w:t>
      </w:r>
    </w:p>
    <w:p w:rsidR="00126111" w:rsidRDefault="00126111">
      <w:pPr>
        <w:rPr>
          <w:sz w:val="28"/>
          <w:szCs w:val="28"/>
        </w:rPr>
      </w:pPr>
      <w:r>
        <w:rPr>
          <w:sz w:val="28"/>
          <w:szCs w:val="28"/>
        </w:rPr>
        <w:t>- Нет адреса</w:t>
      </w:r>
    </w:p>
    <w:p w:rsidR="00126111" w:rsidRDefault="00126111">
      <w:pPr>
        <w:rPr>
          <w:sz w:val="28"/>
          <w:szCs w:val="28"/>
        </w:rPr>
      </w:pPr>
      <w:r>
        <w:rPr>
          <w:sz w:val="28"/>
          <w:szCs w:val="28"/>
        </w:rPr>
        <w:t>-Нет марки</w:t>
      </w:r>
    </w:p>
    <w:p w:rsidR="00126111" w:rsidRDefault="00126111">
      <w:pPr>
        <w:rPr>
          <w:sz w:val="28"/>
          <w:szCs w:val="28"/>
        </w:rPr>
      </w:pPr>
      <w:r>
        <w:rPr>
          <w:sz w:val="28"/>
          <w:szCs w:val="28"/>
        </w:rPr>
        <w:t xml:space="preserve">- Значит, надо что-то знать, чтобы письма отправлять </w:t>
      </w:r>
    </w:p>
    <w:p w:rsidR="00BE1634" w:rsidRPr="00B56FF9" w:rsidRDefault="00BE163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6FF9">
        <w:rPr>
          <w:b/>
          <w:sz w:val="28"/>
          <w:szCs w:val="28"/>
        </w:rPr>
        <w:t>Основной этап</w:t>
      </w:r>
    </w:p>
    <w:p w:rsidR="00BE1634" w:rsidRDefault="00BE1634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Наша задача – </w:t>
      </w:r>
      <w:r w:rsidR="006C4EC0">
        <w:rPr>
          <w:sz w:val="28"/>
          <w:szCs w:val="28"/>
        </w:rPr>
        <w:t>у</w:t>
      </w:r>
      <w:r>
        <w:rPr>
          <w:sz w:val="28"/>
          <w:szCs w:val="28"/>
        </w:rPr>
        <w:t>знать правила составления, оформления и о</w:t>
      </w:r>
      <w:r w:rsidR="00897641">
        <w:rPr>
          <w:sz w:val="28"/>
          <w:szCs w:val="28"/>
        </w:rPr>
        <w:t>тправки  письма…как вы думаете, что надо сделать, чтобы письмо пришло нужному человеку?</w:t>
      </w:r>
      <w:r>
        <w:rPr>
          <w:sz w:val="28"/>
          <w:szCs w:val="28"/>
        </w:rPr>
        <w:t>:</w:t>
      </w:r>
    </w:p>
    <w:p w:rsidR="00BE1634" w:rsidRDefault="00BE1634">
      <w:pPr>
        <w:rPr>
          <w:sz w:val="28"/>
          <w:szCs w:val="28"/>
        </w:rPr>
      </w:pPr>
      <w:r>
        <w:rPr>
          <w:sz w:val="28"/>
          <w:szCs w:val="28"/>
        </w:rPr>
        <w:t>( если предложение правильное, прошу аплодировать, ведь это открытие!)</w:t>
      </w:r>
    </w:p>
    <w:p w:rsidR="00BE1634" w:rsidRDefault="00BE1634">
      <w:pPr>
        <w:rPr>
          <w:sz w:val="28"/>
          <w:szCs w:val="28"/>
        </w:rPr>
      </w:pPr>
      <w:r>
        <w:rPr>
          <w:sz w:val="28"/>
          <w:szCs w:val="28"/>
        </w:rPr>
        <w:t>- конверт должен быть не таким большим  ( аплодисменты)</w:t>
      </w:r>
    </w:p>
    <w:p w:rsidR="00BE1634" w:rsidRDefault="00BE1634">
      <w:pPr>
        <w:rPr>
          <w:sz w:val="28"/>
          <w:szCs w:val="28"/>
        </w:rPr>
      </w:pPr>
      <w:r>
        <w:rPr>
          <w:sz w:val="28"/>
          <w:szCs w:val="28"/>
        </w:rPr>
        <w:t>- на конверте должна быть марка ( аплодисменты)</w:t>
      </w:r>
    </w:p>
    <w:p w:rsidR="00BE1634" w:rsidRDefault="00BE1634">
      <w:pPr>
        <w:rPr>
          <w:sz w:val="28"/>
          <w:szCs w:val="28"/>
        </w:rPr>
      </w:pPr>
      <w:r>
        <w:rPr>
          <w:sz w:val="28"/>
          <w:szCs w:val="28"/>
        </w:rPr>
        <w:t>- надо указать адрес</w:t>
      </w:r>
    </w:p>
    <w:p w:rsidR="00BE1634" w:rsidRDefault="00BE1634">
      <w:pPr>
        <w:rPr>
          <w:sz w:val="28"/>
          <w:szCs w:val="28"/>
        </w:rPr>
      </w:pPr>
      <w:r>
        <w:rPr>
          <w:sz w:val="28"/>
          <w:szCs w:val="28"/>
        </w:rPr>
        <w:t>Воспитатель: Чей?</w:t>
      </w:r>
    </w:p>
    <w:p w:rsidR="00BE1634" w:rsidRDefault="00BE1634">
      <w:pPr>
        <w:rPr>
          <w:sz w:val="28"/>
          <w:szCs w:val="28"/>
        </w:rPr>
      </w:pPr>
      <w:r>
        <w:rPr>
          <w:sz w:val="28"/>
          <w:szCs w:val="28"/>
        </w:rPr>
        <w:t>- кому письмо</w:t>
      </w:r>
    </w:p>
    <w:p w:rsidR="007627D8" w:rsidRDefault="00BE1634">
      <w:pPr>
        <w:rPr>
          <w:sz w:val="28"/>
          <w:szCs w:val="28"/>
        </w:rPr>
      </w:pPr>
      <w:r>
        <w:rPr>
          <w:sz w:val="28"/>
          <w:szCs w:val="28"/>
        </w:rPr>
        <w:t>В.: А еще чей?</w:t>
      </w:r>
      <w:r w:rsidR="007627D8">
        <w:rPr>
          <w:sz w:val="28"/>
          <w:szCs w:val="28"/>
        </w:rPr>
        <w:t xml:space="preserve"> Нужен и адрес отправителя…Зачем? А вдруг получатель</w:t>
      </w:r>
      <w:r w:rsidR="006C4EC0">
        <w:rPr>
          <w:sz w:val="28"/>
          <w:szCs w:val="28"/>
        </w:rPr>
        <w:t xml:space="preserve">  уехал,</w:t>
      </w:r>
      <w:r w:rsidR="007627D8">
        <w:rPr>
          <w:sz w:val="28"/>
          <w:szCs w:val="28"/>
        </w:rPr>
        <w:t xml:space="preserve"> сменил место жительства. Письмо придет назад, а не просто потеряется или заваляется в ящике… Ведь в письме люди пишут добрые слова, присылают фотографии, рисунки, сюрпризы… Письма не должны теряться…Никогда!</w:t>
      </w:r>
    </w:p>
    <w:p w:rsidR="007627D8" w:rsidRDefault="007627D8">
      <w:pPr>
        <w:rPr>
          <w:sz w:val="28"/>
          <w:szCs w:val="28"/>
        </w:rPr>
      </w:pPr>
      <w:r>
        <w:rPr>
          <w:sz w:val="28"/>
          <w:szCs w:val="28"/>
        </w:rPr>
        <w:t xml:space="preserve"> Вот и открытие …</w:t>
      </w:r>
    </w:p>
    <w:p w:rsidR="007627D8" w:rsidRPr="00B56FF9" w:rsidRDefault="007627D8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6FF9">
        <w:rPr>
          <w:b/>
          <w:sz w:val="28"/>
          <w:szCs w:val="28"/>
        </w:rPr>
        <w:t>Динамическая пауза</w:t>
      </w:r>
    </w:p>
    <w:p w:rsidR="007627D8" w:rsidRDefault="007627D8">
      <w:pPr>
        <w:rPr>
          <w:sz w:val="28"/>
          <w:szCs w:val="28"/>
        </w:rPr>
      </w:pPr>
      <w:r>
        <w:rPr>
          <w:sz w:val="28"/>
          <w:szCs w:val="28"/>
        </w:rPr>
        <w:t>В.: А сейчас  попробуем все сделать правильно</w:t>
      </w:r>
      <w:r w:rsidR="006C4EC0">
        <w:rPr>
          <w:sz w:val="28"/>
          <w:szCs w:val="28"/>
        </w:rPr>
        <w:t xml:space="preserve">  для создания письма</w:t>
      </w:r>
      <w:r w:rsidR="00897641">
        <w:rPr>
          <w:sz w:val="28"/>
          <w:szCs w:val="28"/>
        </w:rPr>
        <w:t>… Я буду называть действия</w:t>
      </w:r>
      <w:r>
        <w:rPr>
          <w:sz w:val="28"/>
          <w:szCs w:val="28"/>
        </w:rPr>
        <w:t>, а вы</w:t>
      </w:r>
      <w:r w:rsidR="00897641">
        <w:rPr>
          <w:sz w:val="28"/>
          <w:szCs w:val="28"/>
        </w:rPr>
        <w:t xml:space="preserve"> должны их</w:t>
      </w:r>
      <w:r>
        <w:rPr>
          <w:sz w:val="28"/>
          <w:szCs w:val="28"/>
        </w:rPr>
        <w:t xml:space="preserve"> изображать… Готовы?</w:t>
      </w:r>
    </w:p>
    <w:p w:rsidR="007627D8" w:rsidRDefault="007627D8">
      <w:pPr>
        <w:rPr>
          <w:sz w:val="28"/>
          <w:szCs w:val="28"/>
        </w:rPr>
      </w:pPr>
      <w:r>
        <w:rPr>
          <w:sz w:val="28"/>
          <w:szCs w:val="28"/>
        </w:rPr>
        <w:t>Д.: Да</w:t>
      </w:r>
    </w:p>
    <w:p w:rsidR="002A6B6C" w:rsidRDefault="002A6B6C">
      <w:pPr>
        <w:rPr>
          <w:sz w:val="28"/>
          <w:szCs w:val="28"/>
        </w:rPr>
      </w:pPr>
      <w:r>
        <w:rPr>
          <w:sz w:val="28"/>
          <w:szCs w:val="28"/>
        </w:rPr>
        <w:t>( дети садятся за столики)</w:t>
      </w:r>
    </w:p>
    <w:p w:rsidR="004E58F2" w:rsidRDefault="007627D8">
      <w:pPr>
        <w:rPr>
          <w:sz w:val="28"/>
          <w:szCs w:val="28"/>
        </w:rPr>
      </w:pPr>
      <w:r>
        <w:rPr>
          <w:sz w:val="28"/>
          <w:szCs w:val="28"/>
        </w:rPr>
        <w:t>В.:</w:t>
      </w:r>
      <w:r w:rsidR="004E58F2">
        <w:rPr>
          <w:sz w:val="28"/>
          <w:szCs w:val="28"/>
        </w:rPr>
        <w:t xml:space="preserve"> Положите  лист бумаги</w:t>
      </w:r>
    </w:p>
    <w:p w:rsidR="004E58F2" w:rsidRDefault="004E58F2">
      <w:pPr>
        <w:rPr>
          <w:sz w:val="28"/>
          <w:szCs w:val="28"/>
        </w:rPr>
      </w:pPr>
      <w:r>
        <w:rPr>
          <w:sz w:val="28"/>
          <w:szCs w:val="28"/>
        </w:rPr>
        <w:t xml:space="preserve">      И возьмите карандаш,</w:t>
      </w:r>
    </w:p>
    <w:p w:rsidR="004E58F2" w:rsidRDefault="004E58F2" w:rsidP="004E58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рисуйте, разукрасьте</w:t>
      </w:r>
    </w:p>
    <w:p w:rsidR="004E58F2" w:rsidRDefault="004E58F2" w:rsidP="004E58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тюрморт или пейзаж.</w:t>
      </w:r>
    </w:p>
    <w:p w:rsidR="004E58F2" w:rsidRDefault="004E58F2" w:rsidP="004E58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теперь конверт берите,</w:t>
      </w:r>
    </w:p>
    <w:p w:rsidR="004E58F2" w:rsidRDefault="004E58F2" w:rsidP="004E58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очный адрес напишите,</w:t>
      </w:r>
    </w:p>
    <w:p w:rsidR="004E58F2" w:rsidRDefault="004E58F2" w:rsidP="004E58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пакуйте аккуратно,</w:t>
      </w:r>
    </w:p>
    <w:p w:rsidR="004E58F2" w:rsidRDefault="004E58F2" w:rsidP="004E58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тобы всем было приятно!</w:t>
      </w:r>
    </w:p>
    <w:p w:rsidR="007627D8" w:rsidRDefault="004E58F2" w:rsidP="004E58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теперь вставайте дружно,</w:t>
      </w:r>
    </w:p>
    <w:p w:rsidR="004E58F2" w:rsidRDefault="00897641" w:rsidP="004E58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ам идти на почту нужно.</w:t>
      </w:r>
    </w:p>
    <w:p w:rsidR="004E58F2" w:rsidRDefault="004E58F2" w:rsidP="004E58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до ящика достаньте,</w:t>
      </w:r>
    </w:p>
    <w:p w:rsidR="004E58F2" w:rsidRDefault="004E58F2" w:rsidP="004E58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носочки просто встаньте!</w:t>
      </w:r>
    </w:p>
    <w:p w:rsidR="006F2BD1" w:rsidRDefault="006F2BD1" w:rsidP="006F2BD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готово, письмецо</w:t>
      </w:r>
    </w:p>
    <w:p w:rsidR="006F2BD1" w:rsidRDefault="006F2BD1" w:rsidP="006F2BD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лучит нужное лицо…</w:t>
      </w:r>
    </w:p>
    <w:p w:rsidR="006F2BD1" w:rsidRDefault="006C4EC0" w:rsidP="006F2BD1">
      <w:pPr>
        <w:ind w:firstLine="708"/>
        <w:rPr>
          <w:sz w:val="28"/>
          <w:szCs w:val="28"/>
        </w:rPr>
      </w:pPr>
      <w:r w:rsidRPr="00D56042">
        <w:rPr>
          <w:i/>
          <w:sz w:val="28"/>
          <w:szCs w:val="28"/>
        </w:rPr>
        <w:t>Слайд 4</w:t>
      </w:r>
      <w:r w:rsidR="006F2BD1" w:rsidRPr="00D56042">
        <w:rPr>
          <w:i/>
          <w:sz w:val="28"/>
          <w:szCs w:val="28"/>
        </w:rPr>
        <w:t xml:space="preserve"> СИМВОЛЫ ПОЧТЫ (</w:t>
      </w:r>
      <w:r w:rsidR="006F2BD1">
        <w:rPr>
          <w:sz w:val="28"/>
          <w:szCs w:val="28"/>
        </w:rPr>
        <w:t xml:space="preserve"> комментарий воспитателя)</w:t>
      </w:r>
    </w:p>
    <w:p w:rsidR="006C4EC0" w:rsidRDefault="006C4EC0" w:rsidP="006C4EC0">
      <w:pPr>
        <w:rPr>
          <w:sz w:val="28"/>
          <w:szCs w:val="28"/>
        </w:rPr>
      </w:pPr>
      <w:r>
        <w:rPr>
          <w:sz w:val="28"/>
          <w:szCs w:val="28"/>
        </w:rPr>
        <w:t xml:space="preserve">В. У почты России есть свои символы, их надо </w:t>
      </w:r>
      <w:r w:rsidR="00871360">
        <w:rPr>
          <w:sz w:val="28"/>
          <w:szCs w:val="28"/>
        </w:rPr>
        <w:t>знать, ведь это очень важно .</w:t>
      </w:r>
    </w:p>
    <w:p w:rsidR="00871360" w:rsidRDefault="00871360" w:rsidP="006C4EC0">
      <w:pPr>
        <w:rPr>
          <w:sz w:val="28"/>
          <w:szCs w:val="28"/>
        </w:rPr>
      </w:pPr>
      <w:r>
        <w:rPr>
          <w:sz w:val="28"/>
          <w:szCs w:val="28"/>
        </w:rPr>
        <w:t>Не менее важно знать, все детали самого письма, и людей, которые его пишут, получают и, главное</w:t>
      </w:r>
      <w:r w:rsidR="00897641">
        <w:rPr>
          <w:sz w:val="28"/>
          <w:szCs w:val="28"/>
        </w:rPr>
        <w:t>,</w:t>
      </w:r>
      <w:r>
        <w:rPr>
          <w:sz w:val="28"/>
          <w:szCs w:val="28"/>
        </w:rPr>
        <w:t xml:space="preserve"> доставляют в нужное место</w:t>
      </w:r>
    </w:p>
    <w:p w:rsidR="00316378" w:rsidRDefault="006C4EC0" w:rsidP="006F2BD1">
      <w:pPr>
        <w:ind w:firstLine="708"/>
        <w:rPr>
          <w:sz w:val="28"/>
          <w:szCs w:val="28"/>
        </w:rPr>
      </w:pPr>
      <w:r w:rsidRPr="00D56042">
        <w:rPr>
          <w:i/>
          <w:sz w:val="28"/>
          <w:szCs w:val="28"/>
        </w:rPr>
        <w:t>Слайд 5</w:t>
      </w:r>
      <w:r w:rsidR="00316378" w:rsidRPr="00D56042">
        <w:rPr>
          <w:i/>
          <w:sz w:val="28"/>
          <w:szCs w:val="28"/>
        </w:rPr>
        <w:t xml:space="preserve">  СТРАНИЧКА СЛОВАРЯ</w:t>
      </w:r>
      <w:r w:rsidR="00316378">
        <w:rPr>
          <w:sz w:val="28"/>
          <w:szCs w:val="28"/>
        </w:rPr>
        <w:t xml:space="preserve"> ( марка, адрес, адресат</w:t>
      </w:r>
      <w:r w:rsidR="002A6B6C">
        <w:rPr>
          <w:sz w:val="28"/>
          <w:szCs w:val="28"/>
        </w:rPr>
        <w:t>, почта, почтальон</w:t>
      </w:r>
      <w:r w:rsidR="00316378">
        <w:rPr>
          <w:sz w:val="28"/>
          <w:szCs w:val="28"/>
        </w:rPr>
        <w:t>)</w:t>
      </w:r>
    </w:p>
    <w:p w:rsidR="006F2BD1" w:rsidRPr="00B56FF9" w:rsidRDefault="006F2BD1" w:rsidP="002A6B6C">
      <w:pPr>
        <w:ind w:left="708" w:firstLine="708"/>
        <w:rPr>
          <w:b/>
          <w:sz w:val="28"/>
          <w:szCs w:val="28"/>
        </w:rPr>
      </w:pPr>
      <w:r w:rsidRPr="00B56FF9">
        <w:rPr>
          <w:b/>
          <w:sz w:val="28"/>
          <w:szCs w:val="28"/>
        </w:rPr>
        <w:t>ПРАКТИЧЕСКАЯ ДЕЯТЕЛЬНОСТЬ</w:t>
      </w:r>
    </w:p>
    <w:p w:rsidR="002A6B6C" w:rsidRDefault="002A6B6C" w:rsidP="002A6B6C">
      <w:pPr>
        <w:rPr>
          <w:sz w:val="28"/>
          <w:szCs w:val="28"/>
        </w:rPr>
      </w:pPr>
      <w:r>
        <w:rPr>
          <w:sz w:val="28"/>
          <w:szCs w:val="28"/>
        </w:rPr>
        <w:t>В. А теперь, дорогие выпускники, вы получаете необычное творческое задание.</w:t>
      </w:r>
      <w:r w:rsidR="00871360">
        <w:rPr>
          <w:sz w:val="28"/>
          <w:szCs w:val="28"/>
        </w:rPr>
        <w:t xml:space="preserve"> Я прошу вас нарисовать открытку на память детскому саду, воспитателям, нянечкам, поварам, всем ,всем, всем , кто о вас думал и заботился все эти годы.</w:t>
      </w:r>
    </w:p>
    <w:p w:rsidR="00871360" w:rsidRDefault="00897641" w:rsidP="002A6B6C">
      <w:pPr>
        <w:rPr>
          <w:sz w:val="28"/>
          <w:szCs w:val="28"/>
        </w:rPr>
      </w:pPr>
      <w:r>
        <w:rPr>
          <w:sz w:val="28"/>
          <w:szCs w:val="28"/>
        </w:rPr>
        <w:t>Аккуратно положите в конверт и напишите,</w:t>
      </w:r>
      <w:r w:rsidR="006E310C">
        <w:rPr>
          <w:sz w:val="28"/>
          <w:szCs w:val="28"/>
        </w:rPr>
        <w:t xml:space="preserve"> </w:t>
      </w:r>
      <w:r w:rsidR="00871360">
        <w:rPr>
          <w:sz w:val="28"/>
          <w:szCs w:val="28"/>
        </w:rPr>
        <w:t>кому и от кого. Это письмо останется в нашем садике, как подарок от каждого выпускника.</w:t>
      </w:r>
    </w:p>
    <w:p w:rsidR="002A6B6C" w:rsidRDefault="00871360" w:rsidP="002A6B6C">
      <w:pPr>
        <w:rPr>
          <w:sz w:val="28"/>
          <w:szCs w:val="28"/>
        </w:rPr>
      </w:pPr>
      <w:r>
        <w:rPr>
          <w:sz w:val="28"/>
          <w:szCs w:val="28"/>
        </w:rPr>
        <w:t>ДЕТИ  РИСУЮТ, запечатывают, подписывают</w:t>
      </w:r>
      <w:r w:rsidR="0076572E">
        <w:rPr>
          <w:sz w:val="28"/>
          <w:szCs w:val="28"/>
        </w:rPr>
        <w:t xml:space="preserve"> конверты</w:t>
      </w:r>
    </w:p>
    <w:p w:rsidR="00871360" w:rsidRDefault="00871360" w:rsidP="002A6B6C">
      <w:pPr>
        <w:rPr>
          <w:sz w:val="28"/>
          <w:szCs w:val="28"/>
        </w:rPr>
      </w:pPr>
      <w:r>
        <w:rPr>
          <w:sz w:val="28"/>
          <w:szCs w:val="28"/>
        </w:rPr>
        <w:t>СТУК В ДВЕРЬ</w:t>
      </w:r>
    </w:p>
    <w:p w:rsidR="0076572E" w:rsidRPr="00D56042" w:rsidRDefault="0076572E" w:rsidP="002A6B6C">
      <w:pPr>
        <w:rPr>
          <w:i/>
          <w:sz w:val="28"/>
          <w:szCs w:val="28"/>
        </w:rPr>
      </w:pPr>
      <w:r w:rsidRPr="00D56042">
        <w:rPr>
          <w:i/>
          <w:sz w:val="28"/>
          <w:szCs w:val="28"/>
        </w:rPr>
        <w:t>СЛАЙД 6   Загадка про почтальона</w:t>
      </w:r>
    </w:p>
    <w:p w:rsidR="0076572E" w:rsidRDefault="0076572E" w:rsidP="002A6B6C">
      <w:pPr>
        <w:rPr>
          <w:sz w:val="28"/>
          <w:szCs w:val="28"/>
        </w:rPr>
      </w:pPr>
      <w:r>
        <w:rPr>
          <w:sz w:val="28"/>
          <w:szCs w:val="28"/>
        </w:rPr>
        <w:t>Д. – почтальон!</w:t>
      </w:r>
    </w:p>
    <w:p w:rsidR="0076572E" w:rsidRDefault="0076572E" w:rsidP="002A6B6C">
      <w:pPr>
        <w:rPr>
          <w:sz w:val="28"/>
          <w:szCs w:val="28"/>
        </w:rPr>
      </w:pPr>
      <w:r>
        <w:rPr>
          <w:sz w:val="28"/>
          <w:szCs w:val="28"/>
        </w:rPr>
        <w:t>В.: Почтальон спешит по свету</w:t>
      </w:r>
      <w:r w:rsidR="00B56FF9">
        <w:rPr>
          <w:sz w:val="28"/>
          <w:szCs w:val="28"/>
        </w:rPr>
        <w:t>.</w:t>
      </w:r>
    </w:p>
    <w:p w:rsidR="00B56FF9" w:rsidRDefault="00B56FF9" w:rsidP="002A6B6C">
      <w:pPr>
        <w:rPr>
          <w:sz w:val="28"/>
          <w:szCs w:val="28"/>
        </w:rPr>
      </w:pPr>
      <w:r>
        <w:rPr>
          <w:sz w:val="28"/>
          <w:szCs w:val="28"/>
        </w:rPr>
        <w:t xml:space="preserve">      В каждый дом спешить он рад.</w:t>
      </w:r>
    </w:p>
    <w:p w:rsidR="00B56FF9" w:rsidRDefault="00B56FF9" w:rsidP="002A6B6C">
      <w:pPr>
        <w:rPr>
          <w:sz w:val="28"/>
          <w:szCs w:val="28"/>
        </w:rPr>
      </w:pPr>
      <w:r>
        <w:rPr>
          <w:sz w:val="28"/>
          <w:szCs w:val="28"/>
        </w:rPr>
        <w:t xml:space="preserve">      Если долго писем нету,</w:t>
      </w:r>
    </w:p>
    <w:p w:rsidR="00B56FF9" w:rsidRDefault="00B56FF9" w:rsidP="002A6B6C">
      <w:pPr>
        <w:rPr>
          <w:sz w:val="28"/>
          <w:szCs w:val="28"/>
        </w:rPr>
      </w:pPr>
      <w:r>
        <w:rPr>
          <w:sz w:val="28"/>
          <w:szCs w:val="28"/>
        </w:rPr>
        <w:t xml:space="preserve">      Почтальон не виноват.</w:t>
      </w:r>
    </w:p>
    <w:p w:rsidR="00B56FF9" w:rsidRDefault="00B56FF9" w:rsidP="002A6B6C">
      <w:pPr>
        <w:rPr>
          <w:sz w:val="28"/>
          <w:szCs w:val="28"/>
        </w:rPr>
      </w:pPr>
      <w:r>
        <w:rPr>
          <w:sz w:val="28"/>
          <w:szCs w:val="28"/>
        </w:rPr>
        <w:t xml:space="preserve">      Он разносит по домам </w:t>
      </w:r>
    </w:p>
    <w:p w:rsidR="00B56FF9" w:rsidRDefault="00B56FF9" w:rsidP="002A6B6C">
      <w:pPr>
        <w:rPr>
          <w:sz w:val="28"/>
          <w:szCs w:val="28"/>
        </w:rPr>
      </w:pPr>
      <w:r>
        <w:rPr>
          <w:sz w:val="28"/>
          <w:szCs w:val="28"/>
        </w:rPr>
        <w:t xml:space="preserve">      Ворох писем, телеграмм,</w:t>
      </w:r>
    </w:p>
    <w:p w:rsidR="00B56FF9" w:rsidRDefault="00B56FF9" w:rsidP="002A6B6C">
      <w:pPr>
        <w:rPr>
          <w:sz w:val="28"/>
          <w:szCs w:val="28"/>
        </w:rPr>
      </w:pPr>
      <w:r>
        <w:rPr>
          <w:sz w:val="28"/>
          <w:szCs w:val="28"/>
        </w:rPr>
        <w:t xml:space="preserve">       А в конвертах голубых</w:t>
      </w:r>
    </w:p>
    <w:p w:rsidR="00B56FF9" w:rsidRDefault="00B56FF9" w:rsidP="002A6B6C">
      <w:pPr>
        <w:rPr>
          <w:sz w:val="28"/>
          <w:szCs w:val="28"/>
        </w:rPr>
      </w:pPr>
      <w:r>
        <w:rPr>
          <w:sz w:val="28"/>
          <w:szCs w:val="28"/>
        </w:rPr>
        <w:t xml:space="preserve">       Вести от друзей, родных!</w:t>
      </w:r>
    </w:p>
    <w:p w:rsidR="0076572E" w:rsidRDefault="0076572E" w:rsidP="002A6B6C">
      <w:pPr>
        <w:rPr>
          <w:sz w:val="28"/>
          <w:szCs w:val="28"/>
        </w:rPr>
      </w:pPr>
      <w:r>
        <w:rPr>
          <w:sz w:val="28"/>
          <w:szCs w:val="28"/>
        </w:rPr>
        <w:t>Почтальон:</w:t>
      </w:r>
    </w:p>
    <w:p w:rsidR="0076572E" w:rsidRDefault="0076572E" w:rsidP="002A6B6C">
      <w:pPr>
        <w:rPr>
          <w:sz w:val="28"/>
          <w:szCs w:val="28"/>
        </w:rPr>
      </w:pPr>
      <w:r>
        <w:rPr>
          <w:sz w:val="28"/>
          <w:szCs w:val="28"/>
        </w:rPr>
        <w:t>Здравствуйте ,дороги</w:t>
      </w:r>
      <w:r w:rsidR="00471FC5">
        <w:rPr>
          <w:sz w:val="28"/>
          <w:szCs w:val="28"/>
        </w:rPr>
        <w:t>е</w:t>
      </w:r>
      <w:r>
        <w:rPr>
          <w:sz w:val="28"/>
          <w:szCs w:val="28"/>
        </w:rPr>
        <w:t xml:space="preserve"> ребята!</w:t>
      </w:r>
    </w:p>
    <w:p w:rsidR="00471FC5" w:rsidRDefault="00471FC5" w:rsidP="002A6B6C">
      <w:pPr>
        <w:rPr>
          <w:sz w:val="28"/>
          <w:szCs w:val="28"/>
        </w:rPr>
      </w:pPr>
      <w:r>
        <w:rPr>
          <w:sz w:val="28"/>
          <w:szCs w:val="28"/>
        </w:rPr>
        <w:t>Я получил телеграмму -  это срочное быстрое сообщение . В ней мне сообщили, что выпускники детского сада № 22 приготовили  очень оригинальные письма для родного садика.  И я поспешил сюда.</w:t>
      </w:r>
    </w:p>
    <w:p w:rsidR="00471FC5" w:rsidRDefault="00471FC5" w:rsidP="002A6B6C">
      <w:pPr>
        <w:rPr>
          <w:sz w:val="28"/>
          <w:szCs w:val="28"/>
        </w:rPr>
      </w:pPr>
      <w:r>
        <w:rPr>
          <w:sz w:val="28"/>
          <w:szCs w:val="28"/>
        </w:rPr>
        <w:t>В.: Минуточку…</w:t>
      </w:r>
      <w:r w:rsidR="00680A53">
        <w:rPr>
          <w:sz w:val="28"/>
          <w:szCs w:val="28"/>
        </w:rPr>
        <w:t xml:space="preserve">Ребята, а это действительно </w:t>
      </w:r>
      <w:r>
        <w:rPr>
          <w:sz w:val="28"/>
          <w:szCs w:val="28"/>
        </w:rPr>
        <w:t>почтальон? Какие символы на это указывают?</w:t>
      </w:r>
    </w:p>
    <w:p w:rsidR="00471FC5" w:rsidRDefault="00471FC5" w:rsidP="002A6B6C">
      <w:pPr>
        <w:rPr>
          <w:sz w:val="28"/>
          <w:szCs w:val="28"/>
        </w:rPr>
      </w:pPr>
      <w:r>
        <w:rPr>
          <w:sz w:val="28"/>
          <w:szCs w:val="28"/>
        </w:rPr>
        <w:t>Д. Сумка «Почта России»</w:t>
      </w:r>
    </w:p>
    <w:p w:rsidR="00471FC5" w:rsidRDefault="00680A53" w:rsidP="002A6B6C">
      <w:pPr>
        <w:rPr>
          <w:sz w:val="28"/>
          <w:szCs w:val="28"/>
        </w:rPr>
      </w:pPr>
      <w:r>
        <w:rPr>
          <w:sz w:val="28"/>
          <w:szCs w:val="28"/>
        </w:rPr>
        <w:t>Почтальон : ну спасибо, узнали меня! А кто адресаты ваших писем?</w:t>
      </w:r>
    </w:p>
    <w:p w:rsidR="00680A53" w:rsidRDefault="00680A53" w:rsidP="002A6B6C">
      <w:pPr>
        <w:rPr>
          <w:sz w:val="28"/>
          <w:szCs w:val="28"/>
        </w:rPr>
      </w:pPr>
      <w:r>
        <w:rPr>
          <w:sz w:val="28"/>
          <w:szCs w:val="28"/>
        </w:rPr>
        <w:t>Д. – (называют адресатов)</w:t>
      </w:r>
    </w:p>
    <w:p w:rsidR="00680A53" w:rsidRDefault="00680A53" w:rsidP="002A6B6C">
      <w:pPr>
        <w:rPr>
          <w:sz w:val="28"/>
          <w:szCs w:val="28"/>
        </w:rPr>
      </w:pPr>
      <w:r>
        <w:rPr>
          <w:sz w:val="28"/>
          <w:szCs w:val="28"/>
        </w:rPr>
        <w:t>В. Молодцы, адресаты самые разные. А кто такие адресаты?</w:t>
      </w:r>
    </w:p>
    <w:p w:rsidR="00680A53" w:rsidRDefault="00680A53" w:rsidP="002A6B6C">
      <w:pPr>
        <w:rPr>
          <w:sz w:val="28"/>
          <w:szCs w:val="28"/>
        </w:rPr>
      </w:pPr>
      <w:r>
        <w:rPr>
          <w:sz w:val="28"/>
          <w:szCs w:val="28"/>
        </w:rPr>
        <w:t>Д.- ответы детей</w:t>
      </w:r>
    </w:p>
    <w:p w:rsidR="00B44926" w:rsidRDefault="00680A53" w:rsidP="002A6B6C">
      <w:pPr>
        <w:rPr>
          <w:sz w:val="28"/>
          <w:szCs w:val="28"/>
        </w:rPr>
      </w:pPr>
      <w:r>
        <w:rPr>
          <w:sz w:val="28"/>
          <w:szCs w:val="28"/>
        </w:rPr>
        <w:t>В.: Верно, адресаты - это те, кому мы адресуем свое послание.</w:t>
      </w:r>
      <w:r w:rsidR="00B44926">
        <w:rPr>
          <w:sz w:val="28"/>
          <w:szCs w:val="28"/>
        </w:rPr>
        <w:t xml:space="preserve">  </w:t>
      </w:r>
    </w:p>
    <w:p w:rsidR="00680A53" w:rsidRDefault="00B44926" w:rsidP="002A6B6C">
      <w:pPr>
        <w:rPr>
          <w:sz w:val="28"/>
          <w:szCs w:val="28"/>
        </w:rPr>
      </w:pPr>
      <w:r>
        <w:rPr>
          <w:sz w:val="28"/>
          <w:szCs w:val="28"/>
        </w:rPr>
        <w:t>ПОЧТАЛЬОН СОБИРАЕТ КОНВЕРТЫ В СУМКУ</w:t>
      </w:r>
    </w:p>
    <w:p w:rsidR="00680A53" w:rsidRDefault="00680A53" w:rsidP="002A6B6C">
      <w:pPr>
        <w:rPr>
          <w:sz w:val="28"/>
          <w:szCs w:val="28"/>
        </w:rPr>
      </w:pPr>
      <w:r>
        <w:rPr>
          <w:sz w:val="28"/>
          <w:szCs w:val="28"/>
        </w:rPr>
        <w:t>П.: А вот , что в конверте., я узнать не могу</w:t>
      </w:r>
      <w:r w:rsidR="00BC7EF9">
        <w:rPr>
          <w:sz w:val="28"/>
          <w:szCs w:val="28"/>
        </w:rPr>
        <w:t>… Нельзя читать чужие письма, я их только доставляю по адресу. А кто из вас знает свой адрес?</w:t>
      </w:r>
    </w:p>
    <w:p w:rsidR="00BC7EF9" w:rsidRDefault="00BC7EF9" w:rsidP="002A6B6C">
      <w:pPr>
        <w:rPr>
          <w:sz w:val="28"/>
          <w:szCs w:val="28"/>
        </w:rPr>
      </w:pPr>
      <w:r>
        <w:rPr>
          <w:sz w:val="28"/>
          <w:szCs w:val="28"/>
        </w:rPr>
        <w:t>Д.  – ответы детей ( несколько)</w:t>
      </w:r>
    </w:p>
    <w:p w:rsidR="00BC7EF9" w:rsidRDefault="00BC7EF9" w:rsidP="002A6B6C">
      <w:pPr>
        <w:rPr>
          <w:sz w:val="28"/>
          <w:szCs w:val="28"/>
        </w:rPr>
      </w:pPr>
      <w:r>
        <w:rPr>
          <w:sz w:val="28"/>
          <w:szCs w:val="28"/>
        </w:rPr>
        <w:t xml:space="preserve">В. Мы все жители города Иванова. </w:t>
      </w:r>
      <w:r w:rsidR="00897641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 каждое утро приходим в свой детский садик, а вечером каждый идет по своему адресу. И я надеюсь, что это счастливая дорога. Свое счастливое настроение вы  и передали в открытках. Ведь в конверт можно положить не только письмо, но и открытку и даже небольшой сувенирчик на память.</w:t>
      </w:r>
    </w:p>
    <w:p w:rsidR="00BC7EF9" w:rsidRDefault="00BC7EF9" w:rsidP="002A6B6C">
      <w:pPr>
        <w:rPr>
          <w:sz w:val="28"/>
          <w:szCs w:val="28"/>
        </w:rPr>
      </w:pPr>
      <w:r>
        <w:rPr>
          <w:sz w:val="28"/>
          <w:szCs w:val="28"/>
        </w:rPr>
        <w:t>П. А это что за чудо-конверт?</w:t>
      </w:r>
    </w:p>
    <w:p w:rsidR="00BC7EF9" w:rsidRDefault="00BC7EF9" w:rsidP="002A6B6C">
      <w:pPr>
        <w:rPr>
          <w:sz w:val="28"/>
          <w:szCs w:val="28"/>
        </w:rPr>
      </w:pPr>
      <w:r>
        <w:rPr>
          <w:sz w:val="28"/>
          <w:szCs w:val="28"/>
        </w:rPr>
        <w:t>В. Именно в этом ко</w:t>
      </w:r>
      <w:r w:rsidR="00D05E62">
        <w:rPr>
          <w:sz w:val="28"/>
          <w:szCs w:val="28"/>
        </w:rPr>
        <w:t xml:space="preserve">нверте я и принесла  сувенирчики на память о </w:t>
      </w:r>
      <w:r>
        <w:rPr>
          <w:sz w:val="28"/>
          <w:szCs w:val="28"/>
        </w:rPr>
        <w:t>занятии про пис</w:t>
      </w:r>
      <w:r w:rsidR="00D05E62">
        <w:rPr>
          <w:sz w:val="28"/>
          <w:szCs w:val="28"/>
        </w:rPr>
        <w:t>ь</w:t>
      </w:r>
      <w:r>
        <w:rPr>
          <w:sz w:val="28"/>
          <w:szCs w:val="28"/>
        </w:rPr>
        <w:t xml:space="preserve">мо </w:t>
      </w:r>
      <w:r w:rsidR="00D05E62">
        <w:rPr>
          <w:sz w:val="28"/>
          <w:szCs w:val="28"/>
        </w:rPr>
        <w:t xml:space="preserve"> и  </w:t>
      </w:r>
      <w:r w:rsidR="00B44926">
        <w:rPr>
          <w:sz w:val="28"/>
          <w:szCs w:val="28"/>
        </w:rPr>
        <w:t xml:space="preserve">как напоминание </w:t>
      </w:r>
      <w:r w:rsidR="00D05E62">
        <w:rPr>
          <w:sz w:val="28"/>
          <w:szCs w:val="28"/>
        </w:rPr>
        <w:t>о будущем первом классе</w:t>
      </w:r>
      <w:r w:rsidR="00B44926">
        <w:rPr>
          <w:sz w:val="28"/>
          <w:szCs w:val="28"/>
        </w:rPr>
        <w:t>.</w:t>
      </w:r>
    </w:p>
    <w:p w:rsidR="00B44926" w:rsidRDefault="00B44926" w:rsidP="002A6B6C">
      <w:pPr>
        <w:rPr>
          <w:sz w:val="28"/>
          <w:szCs w:val="28"/>
        </w:rPr>
      </w:pPr>
      <w:r>
        <w:rPr>
          <w:sz w:val="28"/>
          <w:szCs w:val="28"/>
        </w:rPr>
        <w:t>Я верю, что теперь вы сможете послать письмо , кому захотите… Главное, чтобы было желание порадовать хорошего человека своим посланием.</w:t>
      </w:r>
    </w:p>
    <w:p w:rsidR="00897641" w:rsidRDefault="00897641" w:rsidP="002A6B6C">
      <w:pPr>
        <w:rPr>
          <w:sz w:val="28"/>
          <w:szCs w:val="28"/>
        </w:rPr>
      </w:pPr>
      <w:r>
        <w:rPr>
          <w:sz w:val="28"/>
          <w:szCs w:val="28"/>
        </w:rPr>
        <w:t>П. Рад был с вами познакомиться. Рад, что вы знаете свой адрес и научились писать пис</w:t>
      </w:r>
      <w:r w:rsidR="006E310C">
        <w:rPr>
          <w:sz w:val="28"/>
          <w:szCs w:val="28"/>
        </w:rPr>
        <w:t>ь</w:t>
      </w:r>
      <w:r>
        <w:rPr>
          <w:sz w:val="28"/>
          <w:szCs w:val="28"/>
        </w:rPr>
        <w:t>ма самые настоящие от се</w:t>
      </w:r>
      <w:r w:rsidR="006E310C">
        <w:rPr>
          <w:sz w:val="28"/>
          <w:szCs w:val="28"/>
        </w:rPr>
        <w:t>р</w:t>
      </w:r>
      <w:r>
        <w:rPr>
          <w:sz w:val="28"/>
          <w:szCs w:val="28"/>
        </w:rPr>
        <w:t>дца к сердцу</w:t>
      </w:r>
      <w:r w:rsidR="006E310C">
        <w:rPr>
          <w:sz w:val="28"/>
          <w:szCs w:val="28"/>
        </w:rPr>
        <w:t>.  До свидания, пойду доставлять письма…</w:t>
      </w:r>
    </w:p>
    <w:p w:rsidR="006E310C" w:rsidRDefault="006E310C" w:rsidP="002A6B6C">
      <w:pPr>
        <w:rPr>
          <w:sz w:val="28"/>
          <w:szCs w:val="28"/>
        </w:rPr>
      </w:pPr>
      <w:r>
        <w:rPr>
          <w:sz w:val="28"/>
          <w:szCs w:val="28"/>
        </w:rPr>
        <w:t>ПОЧТАЛЬОН  достает письмо, читает , кому оно адресовано ,идет вручать</w:t>
      </w:r>
    </w:p>
    <w:p w:rsidR="00B56FF9" w:rsidRPr="00B56FF9" w:rsidRDefault="00B56FF9" w:rsidP="002A6B6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6FF9">
        <w:rPr>
          <w:b/>
          <w:sz w:val="28"/>
          <w:szCs w:val="28"/>
        </w:rPr>
        <w:t>Рефлексия</w:t>
      </w:r>
    </w:p>
    <w:p w:rsidR="006E310C" w:rsidRPr="00D56042" w:rsidRDefault="006E310C" w:rsidP="002A6B6C">
      <w:pPr>
        <w:rPr>
          <w:i/>
          <w:sz w:val="28"/>
          <w:szCs w:val="28"/>
        </w:rPr>
      </w:pPr>
      <w:r w:rsidRPr="00D56042">
        <w:rPr>
          <w:i/>
          <w:sz w:val="28"/>
          <w:szCs w:val="28"/>
        </w:rPr>
        <w:t>Слайд 7   Фрагмент мультфильма</w:t>
      </w:r>
    </w:p>
    <w:p w:rsidR="006626E0" w:rsidRDefault="006626E0" w:rsidP="002A6B6C">
      <w:pPr>
        <w:rPr>
          <w:sz w:val="28"/>
          <w:szCs w:val="28"/>
        </w:rPr>
      </w:pPr>
      <w:r>
        <w:rPr>
          <w:sz w:val="28"/>
          <w:szCs w:val="28"/>
        </w:rPr>
        <w:t>В. : Мы хотели делать открытия, удивляться и восторгаться. Прошу вас с помощью мимики ( это выражение лица) и жестов ( это движение рук) выразить эти чувства, а я сделаю фотографию , напечатаю на фотобумаге и пришлю вам в конверте!</w:t>
      </w:r>
    </w:p>
    <w:p w:rsidR="0076572E" w:rsidRDefault="0076572E" w:rsidP="002A6B6C">
      <w:pPr>
        <w:rPr>
          <w:sz w:val="28"/>
          <w:szCs w:val="28"/>
        </w:rPr>
      </w:pPr>
    </w:p>
    <w:p w:rsidR="006F2BD1" w:rsidRDefault="006F2BD1" w:rsidP="006F2BD1">
      <w:pPr>
        <w:rPr>
          <w:sz w:val="28"/>
          <w:szCs w:val="28"/>
        </w:rPr>
      </w:pPr>
    </w:p>
    <w:p w:rsidR="004E58F2" w:rsidRDefault="004E58F2" w:rsidP="004E58F2">
      <w:pPr>
        <w:rPr>
          <w:sz w:val="28"/>
          <w:szCs w:val="28"/>
        </w:rPr>
      </w:pPr>
    </w:p>
    <w:p w:rsidR="00126111" w:rsidRDefault="00126111">
      <w:pPr>
        <w:rPr>
          <w:sz w:val="28"/>
          <w:szCs w:val="28"/>
        </w:rPr>
      </w:pPr>
    </w:p>
    <w:p w:rsidR="00126111" w:rsidRPr="007E4625" w:rsidRDefault="00126111">
      <w:pPr>
        <w:rPr>
          <w:sz w:val="28"/>
          <w:szCs w:val="28"/>
        </w:rPr>
      </w:pPr>
    </w:p>
    <w:sectPr w:rsidR="00126111" w:rsidRPr="007E4625" w:rsidSect="00915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25"/>
    <w:rsid w:val="000D22CB"/>
    <w:rsid w:val="00126111"/>
    <w:rsid w:val="002A6B6C"/>
    <w:rsid w:val="002E7ECF"/>
    <w:rsid w:val="00316378"/>
    <w:rsid w:val="00471FC5"/>
    <w:rsid w:val="004E58F2"/>
    <w:rsid w:val="005C441A"/>
    <w:rsid w:val="005F2941"/>
    <w:rsid w:val="005F7489"/>
    <w:rsid w:val="00650AFB"/>
    <w:rsid w:val="006626E0"/>
    <w:rsid w:val="00680A53"/>
    <w:rsid w:val="006C4EC0"/>
    <w:rsid w:val="006E310C"/>
    <w:rsid w:val="006F2BD1"/>
    <w:rsid w:val="007627D8"/>
    <w:rsid w:val="0076572E"/>
    <w:rsid w:val="007E3DD8"/>
    <w:rsid w:val="007E4625"/>
    <w:rsid w:val="00853CEE"/>
    <w:rsid w:val="00871360"/>
    <w:rsid w:val="00897641"/>
    <w:rsid w:val="008F3EA0"/>
    <w:rsid w:val="009158AE"/>
    <w:rsid w:val="00B44926"/>
    <w:rsid w:val="00B56FF9"/>
    <w:rsid w:val="00BC7EF9"/>
    <w:rsid w:val="00BE1634"/>
    <w:rsid w:val="00D05E62"/>
    <w:rsid w:val="00D242B3"/>
    <w:rsid w:val="00D56042"/>
    <w:rsid w:val="00DD170C"/>
    <w:rsid w:val="00DF10FD"/>
    <w:rsid w:val="00EC3090"/>
    <w:rsid w:val="00FC6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CE171-1304-7B47-A54D-D8B56443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2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9C42-22D8-4903-8F73-AA0D1B29A1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9605082626</cp:lastModifiedBy>
  <cp:revision>2</cp:revision>
  <dcterms:created xsi:type="dcterms:W3CDTF">2022-05-18T06:11:00Z</dcterms:created>
  <dcterms:modified xsi:type="dcterms:W3CDTF">2022-05-18T06:11:00Z</dcterms:modified>
</cp:coreProperties>
</file>